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968D2" w:rsidR="0036704A" w:rsidP="1758F105" w:rsidRDefault="0036704A" w14:paraId="1288A9FE" w14:textId="77777777">
      <w:pPr>
        <w:spacing w:before="31"/>
        <w:ind w:left="295" w:hanging="25"/>
        <w:jc w:val="center"/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</w:pPr>
      <w:r w:rsidRPr="1758F105" w:rsidR="0036704A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Business Growth</w:t>
      </w:r>
      <w:r w:rsidRPr="1758F105" w:rsidR="0036704A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 Award</w:t>
      </w:r>
      <w:r w:rsidRPr="1758F105" w:rsidR="0036704A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 </w:t>
      </w:r>
      <w:r w:rsidRPr="1758F105" w:rsidR="0036704A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Nomination</w:t>
      </w:r>
      <w:r w:rsidRPr="1758F105" w:rsidR="0036704A">
        <w:rPr>
          <w:rFonts w:ascii="Monsterrat" w:hAnsi="Monsterrat" w:eastAsia="Monsterrat" w:cs="Monsterrat"/>
          <w:b w:val="1"/>
          <w:bCs w:val="1"/>
          <w:color w:val="003893"/>
          <w:spacing w:val="-8"/>
          <w:sz w:val="32"/>
          <w:szCs w:val="32"/>
        </w:rPr>
        <w:t xml:space="preserve"> </w:t>
      </w:r>
      <w:r w:rsidRPr="1758F105" w:rsidR="0036704A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Form</w:t>
      </w:r>
    </w:p>
    <w:p w:rsidRPr="00994F07" w:rsidR="0036704A" w:rsidP="1758F105" w:rsidRDefault="0036704A" w14:paraId="1FEE4320" w14:textId="77777777">
      <w:pPr>
        <w:spacing w:before="2"/>
        <w:ind w:hanging="25"/>
        <w:rPr>
          <w:rFonts w:ascii="Monsterrat" w:hAnsi="Monsterrat" w:eastAsia="Monsterrat" w:cs="Monsterrat"/>
        </w:rPr>
      </w:pPr>
    </w:p>
    <w:p w:rsidRPr="00994F07" w:rsidR="0036704A" w:rsidP="1758F105" w:rsidRDefault="0036704A" w14:paraId="1291F1E7" w14:textId="77777777">
      <w:pPr>
        <w:spacing w:line="43" w:lineRule="exact"/>
        <w:ind w:left="306" w:hanging="25"/>
        <w:rPr>
          <w:rFonts w:ascii="Monsterrat" w:hAnsi="Monsterrat" w:eastAsia="Monsterrat" w:cs="Monsterrat"/>
        </w:rPr>
      </w:pPr>
      <w:r w:rsidRPr="00994F07">
        <w:rPr>
          <w:rFonts w:ascii="Candara" w:hAnsi="Candara" w:eastAsia="Times New Roman" w:cs="Times New Roman"/>
          <w:noProof/>
          <w:lang w:eastAsia="en-CA"/>
        </w:rPr>
        <mc:AlternateContent>
          <mc:Choice Requires="wpg">
            <w:drawing>
              <wp:inline distT="0" distB="0" distL="0" distR="0" wp14:anchorId="2912EEF0" wp14:editId="56653019">
                <wp:extent cx="6629400" cy="27305"/>
                <wp:effectExtent l="0" t="0" r="0" b="0"/>
                <wp:docPr id="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7305"/>
                          <a:chOff x="0" y="0"/>
                          <a:chExt cx="10196" cy="43"/>
                        </a:xfrm>
                      </wpg:grpSpPr>
                      <wpg:grpSp>
                        <wpg:cNvPr id="9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5A49617F">
              <v:group id="Group 41" style="width:522pt;height:2.15pt;mso-position-horizontal-relative:char;mso-position-vertical-relative:line" coordsize="10196,43" o:spid="_x0000_s1026" w14:anchorId="55E6F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">
                    <v:path arrowok="t" o:connecttype="custom" o:connectlocs="0,0;10153,0" o:connectangles="0,0"/>
                  </v:shape>
                </v:group>
                <w10:anchorlock/>
              </v:group>
            </w:pict>
          </mc:Fallback>
        </mc:AlternateContent>
      </w:r>
    </w:p>
    <w:p w:rsidRPr="00994F07" w:rsidR="0036704A" w:rsidP="1758F105" w:rsidRDefault="0036704A" w14:paraId="03F9E524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994F07" w:rsidR="0036704A" w:rsidP="1758F105" w:rsidRDefault="0036704A" w14:paraId="24D84EBA" w14:textId="25E0DE75">
      <w:pPr>
        <w:pStyle w:val="BodyText"/>
        <w:ind w:hanging="25"/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  <w:color w:val="212121"/>
        </w:rPr>
        <w:t>Energy NL</w:t>
      </w:r>
      <w:r w:rsidRPr="1758F105" w:rsidR="0036704A">
        <w:rPr>
          <w:rFonts w:ascii="Monsterrat" w:hAnsi="Monsterrat" w:eastAsia="Monsterrat" w:cs="Monsterrat"/>
          <w:color w:val="212121"/>
        </w:rPr>
        <w:t>'s</w:t>
      </w:r>
      <w:r w:rsidRPr="1758F105" w:rsidR="0036704A">
        <w:rPr>
          <w:rFonts w:ascii="Monsterrat" w:hAnsi="Monsterrat" w:eastAsia="Monsterrat" w:cs="Monsterrat"/>
          <w:color w:val="212121"/>
        </w:rPr>
        <w:t xml:space="preserve"> </w:t>
      </w:r>
      <w:r w:rsidRPr="1758F105" w:rsidR="0036704A">
        <w:rPr>
          <w:rFonts w:ascii="Monsterrat" w:hAnsi="Monsterrat" w:eastAsia="Monsterrat" w:cs="Monsterrat"/>
          <w:b w:val="1"/>
          <w:bCs w:val="1"/>
          <w:color w:val="212121"/>
        </w:rPr>
        <w:t>Business Growth Award</w:t>
      </w:r>
      <w:r w:rsidRPr="1758F105" w:rsidR="0036704A">
        <w:rPr>
          <w:rFonts w:ascii="Monsterrat" w:hAnsi="Monsterrat" w:eastAsia="Monsterrat" w:cs="Monsterrat"/>
        </w:rPr>
        <w:t xml:space="preserve"> </w:t>
      </w:r>
      <w:r w:rsidRPr="1758F105" w:rsidR="0036704A">
        <w:rPr>
          <w:rFonts w:ascii="Monsterrat" w:hAnsi="Monsterrat" w:eastAsia="Monsterrat" w:cs="Monsterrat"/>
        </w:rPr>
        <w:t>recognizes a member company which has achieved exceptional growth and success in its business through market development, export, diversification, and leadership.</w:t>
      </w:r>
    </w:p>
    <w:p w:rsidRPr="00994F07" w:rsidR="0036704A" w:rsidP="1758F105" w:rsidRDefault="0036704A" w14:paraId="1950F556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8B0395" w:rsidR="0036704A" w:rsidP="1758F105" w:rsidRDefault="0036704A" w14:paraId="51E0ADD2" w14:textId="2C70AE11">
      <w:pPr>
        <w:pStyle w:val="BodyText"/>
        <w:ind w:hanging="25"/>
        <w:jc w:val="center"/>
        <w:rPr>
          <w:rFonts w:ascii="Monsterrat" w:hAnsi="Monsterrat" w:eastAsia="Monsterrat" w:cs="Monsterrat"/>
        </w:rPr>
      </w:pPr>
      <w:r w:rsidRPr="492FE34D" w:rsidR="0036704A">
        <w:rPr>
          <w:rFonts w:ascii="Monsterrat" w:hAnsi="Monsterrat" w:eastAsia="Monsterrat" w:cs="Monsterrat"/>
          <w:b w:val="1"/>
          <w:bCs w:val="1"/>
        </w:rPr>
        <w:t>Energy NL</w:t>
      </w:r>
      <w:r w:rsidRPr="492FE34D" w:rsidR="0036704A">
        <w:rPr>
          <w:rFonts w:ascii="Monsterrat" w:hAnsi="Monsterrat" w:eastAsia="Monsterrat" w:cs="Monsterrat"/>
          <w:b w:val="1"/>
          <w:bCs w:val="1"/>
        </w:rPr>
        <w:t>'s Industry Achievement Awards Gala</w:t>
      </w:r>
      <w:r w:rsidRPr="492FE34D" w:rsidR="0036704A">
        <w:rPr>
          <w:rFonts w:ascii="Monsterrat" w:hAnsi="Monsterrat" w:eastAsia="Monsterrat" w:cs="Monsterrat"/>
          <w:b w:val="1"/>
          <w:bCs w:val="1"/>
          <w:i w:val="1"/>
          <w:iCs w:val="1"/>
        </w:rPr>
        <w:t xml:space="preserve"> </w:t>
      </w:r>
      <w:r w:rsidRPr="492FE34D" w:rsidR="0036704A">
        <w:rPr>
          <w:rFonts w:ascii="Monsterrat" w:hAnsi="Monsterrat" w:eastAsia="Monsterrat" w:cs="Monsterrat"/>
        </w:rPr>
        <w:t xml:space="preserve">will take </w:t>
      </w:r>
      <w:r w:rsidRPr="492FE34D" w:rsidR="0036704A">
        <w:rPr>
          <w:rFonts w:ascii="Monsterrat" w:hAnsi="Monsterrat" w:eastAsia="Monsterrat" w:cs="Monsterrat"/>
        </w:rPr>
        <w:t>place</w:t>
      </w:r>
      <w:r w:rsidRPr="492FE34D" w:rsidR="0036704A">
        <w:rPr>
          <w:rFonts w:ascii="Monsterrat" w:hAnsi="Monsterrat" w:eastAsia="Monsterrat" w:cs="Monsterrat"/>
        </w:rPr>
        <w:t xml:space="preserve"> </w:t>
      </w:r>
      <w:r w:rsidRPr="492FE34D" w:rsidR="6EC742EB">
        <w:rPr>
          <w:rFonts w:ascii="Monsterrat" w:hAnsi="Monsterrat" w:eastAsia="Monsterrat" w:cs="Monsterrat"/>
          <w:b w:val="1"/>
          <w:bCs w:val="1"/>
        </w:rPr>
        <w:t>October 29, 2026</w:t>
      </w:r>
      <w:r w:rsidRPr="492FE34D" w:rsidR="0036704A">
        <w:rPr>
          <w:rFonts w:ascii="Monsterrat" w:hAnsi="Monsterrat" w:eastAsia="Monsterrat" w:cs="Monsterrat"/>
          <w:b w:val="1"/>
          <w:bCs w:val="1"/>
        </w:rPr>
        <w:t>.</w:t>
      </w:r>
    </w:p>
    <w:p w:rsidRPr="00E968D2" w:rsidR="0036704A" w:rsidP="1758F105" w:rsidRDefault="0036704A" w14:paraId="3379395E" w14:textId="77777777">
      <w:pPr>
        <w:pStyle w:val="BodyText"/>
        <w:ind w:hanging="25"/>
        <w:rPr>
          <w:rFonts w:ascii="Monsterrat" w:hAnsi="Monsterrat" w:eastAsia="Monsterrat" w:cs="Monsterrat"/>
          <w:sz w:val="22"/>
          <w:szCs w:val="22"/>
        </w:rPr>
      </w:pPr>
      <w:r w:rsidRPr="00E968D2">
        <w:rPr>
          <w:rFonts w:ascii="Candara" w:hAnsi="Candara" w:cs="Times New Roman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02F310CB" wp14:editId="41D7E9D4">
                <wp:extent cx="6629400" cy="9525"/>
                <wp:effectExtent l="0" t="0" r="0" b="0"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525"/>
                          <a:chOff x="0" y="0"/>
                          <a:chExt cx="10406" cy="15"/>
                        </a:xfrm>
                      </wpg:grpSpPr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92" cy="2"/>
                            <a:chOff x="7" y="7"/>
                            <a:chExt cx="10392" cy="2"/>
                          </a:xfrm>
                        </wpg:grpSpPr>
                        <wps:wsp>
                          <wps:cNvPr id="7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92"/>
                                <a:gd name="T2" fmla="+- 0 10398 7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171FDD61">
              <v:group id="Group 38" style="width:522pt;height:.75pt;mso-position-horizontal-relative:char;mso-position-vertical-relative:line" coordsize="10406,15" o:spid="_x0000_s1026" w14:anchorId="3DDB4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">
                <v:group id="Group 39" style="position:absolute;left:7;top:7;width:10392;height:2" coordsize="10392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0" style="position:absolute;left:7;top:7;width:10392;height:2;visibility:visible;mso-wrap-style:square;v-text-anchor:top" coordsize="10392,2" o:spid="_x0000_s1028" filled="f" strokecolor="black [3040]" path="m,l103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">
                    <v:path arrowok="t" o:connecttype="custom" o:connectlocs="0,0;10391,0" o:connectangles="0,0"/>
                  </v:shape>
                </v:group>
                <w10:anchorlock/>
              </v:group>
            </w:pict>
          </mc:Fallback>
        </mc:AlternateContent>
      </w:r>
    </w:p>
    <w:p w:rsidRPr="00E968D2" w:rsidR="0036704A" w:rsidP="1758F105" w:rsidRDefault="0036704A" w14:paraId="4C9A8A16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  <w:sz w:val="22"/>
          <w:szCs w:val="22"/>
        </w:rPr>
      </w:pPr>
    </w:p>
    <w:p w:rsidRPr="00994F07" w:rsidR="0036704A" w:rsidP="1758F105" w:rsidRDefault="0036704A" w14:paraId="5FB05E02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</w:rPr>
      </w:pPr>
      <w:r w:rsidRPr="1758F105" w:rsidR="0036704A">
        <w:rPr>
          <w:rFonts w:ascii="Monsterrat" w:hAnsi="Monsterrat" w:eastAsia="Monsterrat" w:cs="Monsterrat"/>
          <w:b w:val="1"/>
          <w:bCs w:val="1"/>
        </w:rPr>
        <w:t>Application Instructions:</w:t>
      </w:r>
    </w:p>
    <w:p w:rsidRPr="00994F07" w:rsidR="0036704A" w:rsidP="1758F105" w:rsidRDefault="0036704A" w14:paraId="0C1361C6" w14:textId="77777777">
      <w:pPr>
        <w:pStyle w:val="BodyText"/>
        <w:ind w:hanging="25"/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</w:rPr>
        <w:t xml:space="preserve">Please provide a written description according to the categories below of how the </w:t>
      </w:r>
      <w:r w:rsidRPr="1758F105" w:rsidR="0036704A">
        <w:rPr>
          <w:rFonts w:ascii="Monsterrat" w:hAnsi="Monsterrat" w:eastAsia="Monsterrat" w:cs="Monsterrat"/>
        </w:rPr>
        <w:t xml:space="preserve">company </w:t>
      </w:r>
      <w:r w:rsidRPr="1758F105" w:rsidR="0036704A">
        <w:rPr>
          <w:rFonts w:ascii="Monsterrat" w:hAnsi="Monsterrat" w:eastAsia="Monsterrat" w:cs="Monsterrat"/>
        </w:rPr>
        <w:t xml:space="preserve">demonstrates</w:t>
      </w:r>
      <w:r w:rsidRPr="1758F105" w:rsidR="0036704A">
        <w:rPr>
          <w:rFonts w:ascii="Monsterrat" w:hAnsi="Monsterrat" w:eastAsia="Monsterrat" w:cs="Monsterrat"/>
        </w:rPr>
        <w:t xml:space="preserve"> the award criteria and why they are </w:t>
      </w:r>
      <w:r w:rsidRPr="1758F105" w:rsidR="0036704A">
        <w:rPr>
          <w:rFonts w:ascii="Monsterrat" w:hAnsi="Monsterrat" w:eastAsia="Monsterrat" w:cs="Monsterrat"/>
        </w:rPr>
        <w:t xml:space="preserve">deserving of</w:t>
      </w:r>
      <w:r w:rsidRPr="1758F105" w:rsidR="0036704A">
        <w:rPr>
          <w:rFonts w:ascii="Monsterrat" w:hAnsi="Monsterrat" w:eastAsia="Monsterrat" w:cs="Monsterrat"/>
        </w:rPr>
        <w:t xml:space="preserve"> </w:t>
      </w:r>
      <w:r w:rsidRPr="1758F105" w:rsidR="0036704A">
        <w:rPr>
          <w:rFonts w:ascii="Monsterrat" w:hAnsi="Monsterrat" w:eastAsia="Monsterrat" w:cs="Monsterrat"/>
        </w:rPr>
        <w:t>the Business Growth</w:t>
      </w:r>
      <w:r w:rsidRPr="1758F105" w:rsidR="0036704A">
        <w:rPr>
          <w:rFonts w:ascii="Monsterrat" w:hAnsi="Monsterrat" w:eastAsia="Monsterrat" w:cs="Monsterrat"/>
          <w:color w:val="212121"/>
          <w:w w:val="110"/>
        </w:rPr>
        <w:t xml:space="preserve"> </w:t>
      </w:r>
      <w:r w:rsidRPr="1758F105" w:rsidR="0036704A">
        <w:rPr>
          <w:rFonts w:ascii="Monsterrat" w:hAnsi="Monsterrat" w:eastAsia="Monsterrat" w:cs="Monsterrat"/>
          <w:color w:val="212121"/>
          <w:spacing w:val="-31"/>
          <w:w w:val="110"/>
        </w:rPr>
        <w:t>Award</w:t>
      </w:r>
      <w:r w:rsidRPr="1758F105" w:rsidR="0036704A">
        <w:rPr>
          <w:rFonts w:ascii="Monsterrat" w:hAnsi="Monsterrat" w:eastAsia="Monsterrat" w:cs="Monsterrat"/>
          <w:color w:val="212121"/>
          <w:w w:val="110"/>
        </w:rPr>
        <w:t xml:space="preserve">. Information </w:t>
      </w:r>
      <w:r w:rsidRPr="1758F105" w:rsidR="0036704A">
        <w:rPr>
          <w:rFonts w:ascii="Monsterrat" w:hAnsi="Monsterrat" w:eastAsia="Monsterrat" w:cs="Monsterrat"/>
          <w:color w:val="212121"/>
          <w:w w:val="110"/>
        </w:rPr>
        <w:t xml:space="preserve">submitted</w:t>
      </w:r>
      <w:r w:rsidRPr="1758F105" w:rsidR="0036704A">
        <w:rPr>
          <w:rFonts w:ascii="Monsterrat" w:hAnsi="Monsterrat" w:eastAsia="Monsterrat" w:cs="Monsterrat"/>
          <w:color w:val="212121"/>
          <w:w w:val="110"/>
        </w:rPr>
        <w:t xml:space="preserve"> by category may be </w:t>
      </w:r>
      <w:r w:rsidRPr="1758F105" w:rsidR="0036704A">
        <w:rPr>
          <w:rFonts w:ascii="Monsterrat" w:hAnsi="Monsterrat" w:eastAsia="Monsterrat" w:cs="Monsterrat"/>
        </w:rPr>
        <w:t xml:space="preserve">in the form of a written narrative or bulleted list. </w:t>
      </w:r>
    </w:p>
    <w:p w:rsidRPr="00994F07" w:rsidR="0036704A" w:rsidP="1758F105" w:rsidRDefault="0036704A" w14:paraId="5E9AA3BF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994F07" w:rsidR="0036704A" w:rsidP="1758F105" w:rsidRDefault="0036704A" w14:paraId="6D88C6C7" w14:textId="0BDE45A0">
      <w:pPr>
        <w:pStyle w:val="BodyText"/>
        <w:ind w:hanging="25"/>
        <w:jc w:val="center"/>
        <w:rPr>
          <w:rFonts w:ascii="Monsterrat" w:hAnsi="Monsterrat" w:eastAsia="Monsterrat" w:cs="Monsterrat"/>
          <w:w w:val="105"/>
        </w:rPr>
      </w:pPr>
      <w:r w:rsidRPr="08E93694" w:rsidR="0036704A">
        <w:rPr>
          <w:rFonts w:ascii="Monsterrat" w:hAnsi="Monsterrat" w:eastAsia="Monsterrat" w:cs="Monsterrat"/>
        </w:rPr>
        <w:t xml:space="preserve">Deadline for submission of nominations is </w:t>
      </w:r>
      <w:r w:rsidRPr="08E93694" w:rsidR="0036704A">
        <w:rPr>
          <w:rFonts w:ascii="Monsterrat" w:hAnsi="Monsterrat" w:eastAsia="Monsterrat" w:cs="Monsterrat"/>
          <w:b w:val="1"/>
          <w:bCs w:val="1"/>
        </w:rPr>
        <w:t xml:space="preserve">Thursday, April </w:t>
      </w:r>
      <w:r w:rsidRPr="08E93694" w:rsidR="00DC4D01">
        <w:rPr>
          <w:rFonts w:ascii="Monsterrat" w:hAnsi="Monsterrat" w:eastAsia="Monsterrat" w:cs="Monsterrat"/>
          <w:b w:val="1"/>
          <w:bCs w:val="1"/>
        </w:rPr>
        <w:t>1</w:t>
      </w:r>
      <w:r w:rsidRPr="08E93694" w:rsidR="2330E32E">
        <w:rPr>
          <w:rFonts w:ascii="Monsterrat" w:hAnsi="Monsterrat" w:eastAsia="Monsterrat" w:cs="Monsterrat"/>
          <w:b w:val="1"/>
          <w:bCs w:val="1"/>
        </w:rPr>
        <w:t>6</w:t>
      </w:r>
      <w:r w:rsidRPr="08E93694" w:rsidR="0036704A">
        <w:rPr>
          <w:rFonts w:ascii="Monsterrat" w:hAnsi="Monsterrat" w:eastAsia="Monsterrat" w:cs="Monsterrat"/>
          <w:b w:val="1"/>
          <w:bCs w:val="1"/>
        </w:rPr>
        <w:t>, 202</w:t>
      </w:r>
      <w:r w:rsidRPr="08E93694" w:rsidR="557618A9">
        <w:rPr>
          <w:rFonts w:ascii="Monsterrat" w:hAnsi="Monsterrat" w:eastAsia="Monsterrat" w:cs="Monsterrat"/>
          <w:b w:val="1"/>
          <w:bCs w:val="1"/>
        </w:rPr>
        <w:t>6</w:t>
      </w:r>
      <w:r w:rsidRPr="08E93694" w:rsidR="00DE2B4C">
        <w:rPr>
          <w:rFonts w:ascii="Monsterrat" w:hAnsi="Monsterrat" w:eastAsia="Monsterrat" w:cs="Monsterrat"/>
          <w:b w:val="1"/>
          <w:bCs w:val="1"/>
        </w:rPr>
        <w:t>,</w:t>
      </w:r>
      <w:r w:rsidRPr="08E93694" w:rsidR="0036704A">
        <w:rPr>
          <w:rFonts w:ascii="Monsterrat" w:hAnsi="Monsterrat" w:eastAsia="Monsterrat" w:cs="Monsterrat"/>
          <w:b w:val="1"/>
          <w:bCs w:val="1"/>
        </w:rPr>
        <w:t xml:space="preserve"> </w:t>
      </w:r>
      <w:r w:rsidRPr="08E93694" w:rsidR="0036704A">
        <w:rPr>
          <w:rFonts w:ascii="Monsterrat" w:hAnsi="Monsterrat" w:eastAsia="Monsterrat" w:cs="Monsterrat"/>
          <w:b w:val="1"/>
          <w:bCs w:val="1"/>
        </w:rPr>
        <w:t>at 5:00 p.m.</w:t>
      </w:r>
    </w:p>
    <w:p w:rsidRPr="00E968D2" w:rsidR="0036704A" w:rsidP="1758F105" w:rsidRDefault="0036704A" w14:paraId="333EABD1" w14:textId="77777777">
      <w:pPr>
        <w:pStyle w:val="BodyText"/>
        <w:jc w:val="both"/>
        <w:rPr>
          <w:rFonts w:ascii="Monsterrat" w:hAnsi="Monsterrat" w:eastAsia="Monsterrat" w:cs="Monsterrat"/>
          <w:w w:val="10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6"/>
        <w:gridCol w:w="4636"/>
      </w:tblGrid>
      <w:tr w:rsidRPr="00AB54B7" w:rsidR="0036704A" w:rsidTr="1758F105" w14:paraId="4B46ADBE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36704A" w:rsidP="1758F105" w:rsidRDefault="0036704A" w14:paraId="06523D9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 xml:space="preserve">Nominee Member </w:t>
            </w: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>Company</w:t>
            </w: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 xml:space="preserve"> Name:</w:t>
            </w:r>
          </w:p>
          <w:p w:rsidR="0036704A" w:rsidP="1758F105" w:rsidRDefault="0036704A" w14:paraId="1C1129A4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5977280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36704A" w:rsidTr="1758F105" w14:paraId="6F01A8D5" w14:textId="77777777">
        <w:trPr>
          <w:jc w:val="center"/>
        </w:trPr>
        <w:tc>
          <w:tcPr>
            <w:tcW w:w="9072" w:type="dxa"/>
            <w:gridSpan w:val="2"/>
            <w:tcMar/>
          </w:tcPr>
          <w:p w:rsidRPr="00AB54B7" w:rsidR="0036704A" w:rsidP="1758F105" w:rsidRDefault="0036704A" w14:paraId="718423C4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 xml:space="preserve">Current Address: </w:t>
            </w:r>
          </w:p>
          <w:p w:rsidRPr="00E968D2" w:rsidR="0036704A" w:rsidP="1758F105" w:rsidRDefault="0036704A" w14:paraId="755D1CE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102B7A5B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36704A" w:rsidTr="1758F105" w14:paraId="102E36CE" w14:textId="77777777">
        <w:trPr>
          <w:jc w:val="center"/>
        </w:trPr>
        <w:tc>
          <w:tcPr>
            <w:tcW w:w="9072" w:type="dxa"/>
            <w:gridSpan w:val="2"/>
            <w:tcBorders>
              <w:bottom w:val="single" w:color="auto" w:sz="4" w:space="0"/>
            </w:tcBorders>
            <w:tcMar/>
          </w:tcPr>
          <w:p w:rsidRPr="00E968D2" w:rsidR="0036704A" w:rsidP="1758F105" w:rsidRDefault="0036704A" w14:paraId="2DB6E0ED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 xml:space="preserve">Telephone: </w:t>
            </w:r>
          </w:p>
          <w:p w:rsidR="0036704A" w:rsidP="1758F105" w:rsidRDefault="0036704A" w14:paraId="5BDFAD27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2F028ED4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36704A" w:rsidTr="1758F105" w14:paraId="2A877216" w14:textId="77777777">
        <w:trPr>
          <w:jc w:val="center"/>
        </w:trPr>
        <w:tc>
          <w:tcPr>
            <w:tcW w:w="9072" w:type="dxa"/>
            <w:gridSpan w:val="2"/>
            <w:tcBorders>
              <w:top w:val="single" w:color="E36C0A" w:themeColor="accent6" w:themeShade="BF" w:sz="24" w:space="0"/>
            </w:tcBorders>
            <w:tcMar/>
          </w:tcPr>
          <w:p w:rsidRPr="00E968D2" w:rsidR="0036704A" w:rsidP="1758F105" w:rsidRDefault="0036704A" w14:paraId="57F943DE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 xml:space="preserve">Nominated by: </w:t>
            </w:r>
          </w:p>
          <w:p w:rsidR="0036704A" w:rsidP="1758F105" w:rsidRDefault="0036704A" w14:paraId="10AD7CF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6AA0812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36704A" w:rsidTr="1758F105" w14:paraId="764520E5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36704A" w:rsidP="1758F105" w:rsidRDefault="0036704A" w14:paraId="2930835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>Company/Organization:</w:t>
            </w:r>
          </w:p>
          <w:p w:rsidRPr="00E968D2" w:rsidR="0036704A" w:rsidP="1758F105" w:rsidRDefault="0036704A" w14:paraId="452AA5A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1021A860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36704A" w:rsidTr="1758F105" w14:paraId="4794E6B8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36704A" w:rsidP="1758F105" w:rsidRDefault="0036704A" w14:paraId="550BEFF8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 xml:space="preserve">Address: </w:t>
            </w:r>
          </w:p>
          <w:p w:rsidR="0036704A" w:rsidP="1758F105" w:rsidRDefault="0036704A" w14:paraId="4601E3D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518DCA40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36704A" w:rsidTr="1758F105" w14:paraId="50BF5027" w14:textId="77777777">
        <w:trPr>
          <w:jc w:val="center"/>
        </w:trPr>
        <w:tc>
          <w:tcPr>
            <w:tcW w:w="9072" w:type="dxa"/>
            <w:gridSpan w:val="2"/>
            <w:tcMar/>
          </w:tcPr>
          <w:p w:rsidRPr="00AB54B7" w:rsidR="0036704A" w:rsidP="1758F105" w:rsidRDefault="0036704A" w14:paraId="3664092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>Telephone:</w:t>
            </w:r>
          </w:p>
          <w:p w:rsidR="0036704A" w:rsidP="1758F105" w:rsidRDefault="0036704A" w14:paraId="36BFA44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710E682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36704A" w:rsidTr="1758F105" w14:paraId="3AF02AD5" w14:textId="77777777">
        <w:trPr>
          <w:jc w:val="center"/>
        </w:trPr>
        <w:tc>
          <w:tcPr>
            <w:tcW w:w="4436" w:type="dxa"/>
            <w:tcMar/>
          </w:tcPr>
          <w:p w:rsidRPr="00E968D2" w:rsidR="0036704A" w:rsidP="1758F105" w:rsidRDefault="0036704A" w14:paraId="5672BED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>Signature:</w:t>
            </w:r>
          </w:p>
          <w:p w:rsidR="0036704A" w:rsidP="1758F105" w:rsidRDefault="0036704A" w14:paraId="0B10DDD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36704A" w:rsidP="1758F105" w:rsidRDefault="0036704A" w14:paraId="211AFB0A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  <w:tc>
          <w:tcPr>
            <w:tcW w:w="4636" w:type="dxa"/>
            <w:tcMar/>
          </w:tcPr>
          <w:p w:rsidRPr="00E968D2" w:rsidR="0036704A" w:rsidP="1758F105" w:rsidRDefault="0036704A" w14:paraId="231D6D20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1758F105" w:rsidR="0036704A">
              <w:rPr>
                <w:rFonts w:ascii="Monsterrat" w:hAnsi="Monsterrat" w:eastAsia="Monsterrat" w:cs="Monsterrat"/>
                <w:sz w:val="20"/>
                <w:szCs w:val="20"/>
              </w:rPr>
              <w:t xml:space="preserve">Date: </w:t>
            </w:r>
          </w:p>
        </w:tc>
      </w:tr>
    </w:tbl>
    <w:p w:rsidRPr="00E968D2" w:rsidR="0036704A" w:rsidP="0036704A" w:rsidRDefault="0036704A" w14:paraId="2AA80ECA" w14:textId="77777777">
      <w:pPr>
        <w:pStyle w:val="BodyText"/>
        <w:rPr>
          <w:rFonts w:ascii="Candara" w:hAnsi="Candara"/>
          <w:sz w:val="20"/>
          <w:szCs w:val="20"/>
        </w:rPr>
      </w:pPr>
    </w:p>
    <w:p w:rsidR="0036704A" w:rsidP="0036704A" w:rsidRDefault="0036704A" w14:paraId="0C4C13F5" w14:textId="77777777">
      <w:pPr>
        <w:pStyle w:val="Default"/>
        <w:ind w:left="360"/>
        <w:rPr>
          <w:rFonts w:ascii="Candara" w:hAnsi="Candara"/>
          <w:b/>
          <w:color w:val="auto"/>
          <w:sz w:val="22"/>
          <w:szCs w:val="22"/>
        </w:rPr>
        <w:sectPr w:rsidR="0036704A" w:rsidSect="008F1186">
          <w:headerReference w:type="default" r:id="rId8"/>
          <w:pgSz w:w="12240" w:h="15840" w:orient="portrait"/>
          <w:pgMar w:top="920" w:right="680" w:bottom="280" w:left="680" w:header="720" w:footer="720" w:gutter="0"/>
          <w:cols w:space="720"/>
          <w:headerReference w:type="first" r:id="R746b8475c1ad4498"/>
          <w:footerReference w:type="default" r:id="R12763702d2894342"/>
          <w:footerReference w:type="first" r:id="Rdada0ae9bbd5480c"/>
        </w:sectPr>
      </w:pPr>
    </w:p>
    <w:p w:rsidR="0036704A" w:rsidP="1758F105" w:rsidRDefault="0036704A" w14:paraId="5DA656CC" w14:textId="77777777">
      <w:pPr>
        <w:pStyle w:val="Default"/>
        <w:rPr>
          <w:rFonts w:ascii="Monsterrat" w:hAnsi="Monsterrat" w:eastAsia="Monsterrat" w:cs="Monsterrat"/>
          <w:color w:val="auto"/>
        </w:rPr>
      </w:pPr>
      <w:r w:rsidRPr="1758F105" w:rsidR="0036704A">
        <w:rPr>
          <w:rFonts w:ascii="Monsterrat" w:hAnsi="Monsterrat" w:eastAsia="Monsterrat" w:cs="Monsterrat"/>
          <w:color w:val="auto"/>
        </w:rPr>
        <w:t xml:space="preserve">Nominations will be evaluated using the following award criteria: </w:t>
      </w:r>
    </w:p>
    <w:p w:rsidR="0036704A" w:rsidP="1758F105" w:rsidRDefault="0036704A" w14:paraId="515CC42C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="0036704A" w:rsidP="1758F105" w:rsidRDefault="0036704A" w14:paraId="6EDEB3AF" w14:textId="77777777">
      <w:pPr>
        <w:pStyle w:val="Default"/>
        <w:rPr>
          <w:rFonts w:ascii="Monsterrat" w:hAnsi="Monsterrat" w:eastAsia="Monsterrat" w:cs="Monsterrat"/>
          <w:b w:val="1"/>
          <w:bCs w:val="1"/>
          <w:color w:val="auto"/>
        </w:rPr>
      </w:pPr>
      <w:r w:rsidRPr="1758F105" w:rsidR="0036704A">
        <w:rPr>
          <w:rFonts w:ascii="Monsterrat" w:hAnsi="Monsterrat" w:eastAsia="Monsterrat" w:cs="Monsterrat"/>
          <w:b w:val="1"/>
          <w:bCs w:val="1"/>
          <w:color w:val="auto"/>
        </w:rPr>
        <w:t xml:space="preserve">Company Criteria: </w:t>
      </w:r>
    </w:p>
    <w:p w:rsidR="0036704A" w:rsidP="1758F105" w:rsidRDefault="0036704A" w14:paraId="70A02965" w14:textId="78E81B94">
      <w:pPr>
        <w:pStyle w:val="Default"/>
        <w:rPr>
          <w:rFonts w:ascii="Monsterrat" w:hAnsi="Monsterrat" w:eastAsia="Monsterrat" w:cs="Monsterrat"/>
          <w:color w:val="auto"/>
        </w:rPr>
      </w:pPr>
      <w:r w:rsidRPr="1758F105" w:rsidR="0036704A">
        <w:rPr>
          <w:rFonts w:ascii="Monsterrat" w:hAnsi="Monsterrat" w:eastAsia="Monsterrat" w:cs="Monsterrat"/>
          <w:color w:val="auto"/>
        </w:rPr>
        <w:t>The company must be an Energy NL member in good standing and be currently involved in the Newfoundland &amp; Labrador energy industry.</w:t>
      </w:r>
    </w:p>
    <w:p w:rsidR="0036704A" w:rsidP="1758F105" w:rsidRDefault="0036704A" w14:paraId="4B610C64" w14:textId="77777777">
      <w:pPr>
        <w:pStyle w:val="Default"/>
        <w:ind w:left="720"/>
        <w:rPr>
          <w:rFonts w:ascii="Monsterrat" w:hAnsi="Monsterrat" w:eastAsia="Monsterrat" w:cs="Monsterrat"/>
          <w:color w:val="auto"/>
        </w:rPr>
      </w:pPr>
    </w:p>
    <w:p w:rsidR="0036704A" w:rsidP="1758F105" w:rsidRDefault="0036704A" w14:paraId="6525262D" w14:textId="77777777">
      <w:pPr>
        <w:pStyle w:val="Default"/>
        <w:rPr>
          <w:rFonts w:ascii="Monsterrat" w:hAnsi="Monsterrat" w:eastAsia="Monsterrat" w:cs="Monsterrat"/>
          <w:b w:val="1"/>
          <w:bCs w:val="1"/>
          <w:color w:val="auto"/>
        </w:rPr>
      </w:pPr>
      <w:r w:rsidRPr="1758F105" w:rsidR="0036704A">
        <w:rPr>
          <w:rFonts w:ascii="Monsterrat" w:hAnsi="Monsterrat" w:eastAsia="Monsterrat" w:cs="Monsterrat"/>
          <w:b w:val="1"/>
          <w:bCs w:val="1"/>
          <w:color w:val="auto"/>
        </w:rPr>
        <w:t xml:space="preserve">Company Achievement: </w:t>
      </w:r>
    </w:p>
    <w:p w:rsidR="0036704A" w:rsidP="1758F105" w:rsidRDefault="0036704A" w14:paraId="5D3681FC" w14:textId="77777777">
      <w:pPr>
        <w:pStyle w:val="Default"/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</w:rPr>
        <w:t>The member company has achieved exceptional growth and success in its business through market development, export, diversification within the energy industry, and leadership.</w:t>
      </w:r>
    </w:p>
    <w:p w:rsidR="0036704A" w:rsidP="1758F105" w:rsidRDefault="0036704A" w14:paraId="0F258122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="0036704A" w:rsidP="1758F105" w:rsidRDefault="0036704A" w14:paraId="2CD7AE00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1758F105" w:rsidR="0036704A">
        <w:rPr>
          <w:rFonts w:ascii="Monsterrat" w:hAnsi="Monsterrat" w:eastAsia="Monsterrat" w:cs="Monsterrat"/>
          <w:b w:val="1"/>
          <w:bCs w:val="1"/>
        </w:rPr>
        <w:t xml:space="preserve">The member company has </w:t>
      </w:r>
      <w:r w:rsidRPr="1758F105" w:rsidR="0036704A">
        <w:rPr>
          <w:rFonts w:ascii="Monsterrat" w:hAnsi="Monsterrat" w:eastAsia="Monsterrat" w:cs="Monsterrat"/>
          <w:b w:val="1"/>
          <w:bCs w:val="1"/>
        </w:rPr>
        <w:t>demonstrated</w:t>
      </w:r>
      <w:r w:rsidRPr="1758F105" w:rsidR="0036704A">
        <w:rPr>
          <w:rFonts w:ascii="Monsterrat" w:hAnsi="Monsterrat" w:eastAsia="Monsterrat" w:cs="Monsterrat"/>
          <w:b w:val="1"/>
          <w:bCs w:val="1"/>
        </w:rPr>
        <w:t xml:space="preserve"> business growth through </w:t>
      </w:r>
      <w:r w:rsidRPr="1758F105" w:rsidR="0036704A">
        <w:rPr>
          <w:rFonts w:ascii="Monsterrat" w:hAnsi="Monsterrat" w:eastAsia="Monsterrat" w:cs="Monsterrat"/>
          <w:b w:val="1"/>
          <w:bCs w:val="1"/>
          <w:u w:val="single"/>
        </w:rPr>
        <w:t xml:space="preserve">one or more </w:t>
      </w:r>
      <w:r w:rsidRPr="1758F105" w:rsidR="0036704A">
        <w:rPr>
          <w:rFonts w:ascii="Monsterrat" w:hAnsi="Monsterrat" w:eastAsia="Monsterrat" w:cs="Monsterrat"/>
          <w:b w:val="1"/>
          <w:bCs w:val="1"/>
        </w:rPr>
        <w:t>of the following categories:</w:t>
      </w:r>
    </w:p>
    <w:p w:rsidR="0036704A" w:rsidP="1758F105" w:rsidRDefault="0036704A" w14:paraId="693AF5C3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="0036704A" w:rsidP="1758F105" w:rsidRDefault="0036704A" w14:paraId="15F329C9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1758F105" w:rsidR="0036704A">
        <w:rPr>
          <w:rFonts w:ascii="Monsterrat" w:hAnsi="Monsterrat" w:eastAsia="Monsterrat" w:cs="Monsterrat"/>
          <w:b w:val="1"/>
          <w:bCs w:val="1"/>
        </w:rPr>
        <w:t>Category 1 – Diversification:</w:t>
      </w:r>
    </w:p>
    <w:p w:rsidR="0036704A" w:rsidP="1758F105" w:rsidRDefault="0036704A" w14:paraId="2C96C5BC" w14:textId="77777777">
      <w:pPr>
        <w:pStyle w:val="Default"/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</w:rPr>
        <w:t xml:space="preserve">The member company has </w:t>
      </w:r>
      <w:r w:rsidRPr="1758F105" w:rsidR="0036704A">
        <w:rPr>
          <w:rFonts w:ascii="Monsterrat" w:hAnsi="Monsterrat" w:eastAsia="Monsterrat" w:cs="Monsterrat"/>
        </w:rPr>
        <w:t>demonstrated</w:t>
      </w:r>
      <w:r w:rsidRPr="1758F105" w:rsidR="0036704A">
        <w:rPr>
          <w:rFonts w:ascii="Monsterrat" w:hAnsi="Monsterrat" w:eastAsia="Monsterrat" w:cs="Monsterrat"/>
        </w:rPr>
        <w:t xml:space="preserve"> business growth through diversification. They have expanded and diversified into new spheres of business within the energy industry.</w:t>
      </w:r>
    </w:p>
    <w:p w:rsidR="0036704A" w:rsidP="1758F105" w:rsidRDefault="0036704A" w14:paraId="2F2C7C3D" w14:textId="77777777">
      <w:pPr>
        <w:pStyle w:val="Default"/>
        <w:rPr>
          <w:rFonts w:ascii="Monsterrat" w:hAnsi="Monsterrat" w:eastAsia="Monsterrat" w:cs="Monsterrat"/>
        </w:rPr>
      </w:pPr>
    </w:p>
    <w:p w:rsidRPr="00925F31" w:rsidR="0036704A" w:rsidP="1758F105" w:rsidRDefault="0036704A" w14:paraId="58A6F9D0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1758F105" w:rsidR="0036704A">
        <w:rPr>
          <w:rFonts w:ascii="Monsterrat" w:hAnsi="Monsterrat" w:eastAsia="Monsterrat" w:cs="Monsterrat"/>
          <w:b w:val="1"/>
          <w:bCs w:val="1"/>
        </w:rPr>
        <w:t>Category 2 – Market Development &amp; Growth:</w:t>
      </w:r>
    </w:p>
    <w:p w:rsidRPr="00925F31" w:rsidR="0036704A" w:rsidP="1758F105" w:rsidRDefault="0036704A" w14:paraId="18CA8F9C" w14:textId="77777777">
      <w:pPr>
        <w:pStyle w:val="Default"/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</w:rPr>
        <w:t xml:space="preserve">The member company has shown business growth through market development, either locally, nationally, or internationally. The business has </w:t>
      </w:r>
      <w:r w:rsidRPr="1758F105" w:rsidR="0036704A">
        <w:rPr>
          <w:rFonts w:ascii="Monsterrat" w:hAnsi="Monsterrat" w:eastAsia="Monsterrat" w:cs="Monsterrat"/>
        </w:rPr>
        <w:t>demonstrated</w:t>
      </w:r>
      <w:r w:rsidRPr="1758F105" w:rsidR="0036704A">
        <w:rPr>
          <w:rFonts w:ascii="Monsterrat" w:hAnsi="Monsterrat" w:eastAsia="Monsterrat" w:cs="Monsterrat"/>
        </w:rPr>
        <w:t xml:space="preserve"> success in selling its products/services and developing new markets and clients. </w:t>
      </w:r>
    </w:p>
    <w:p w:rsidR="0036704A" w:rsidP="1758F105" w:rsidRDefault="0036704A" w14:paraId="2DF40E7E" w14:textId="77777777">
      <w:pPr>
        <w:pStyle w:val="Default"/>
        <w:rPr>
          <w:rFonts w:ascii="Monsterrat" w:hAnsi="Monsterrat" w:eastAsia="Monsterrat" w:cs="Monsterrat"/>
        </w:rPr>
      </w:pPr>
    </w:p>
    <w:p w:rsidR="0036704A" w:rsidP="1758F105" w:rsidRDefault="0036704A" w14:paraId="06DCC1CE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1758F105" w:rsidR="0036704A">
        <w:rPr>
          <w:rFonts w:ascii="Monsterrat" w:hAnsi="Monsterrat" w:eastAsia="Monsterrat" w:cs="Monsterrat"/>
          <w:b w:val="1"/>
          <w:bCs w:val="1"/>
        </w:rPr>
        <w:t>Category 3 – Other Growth Metrics</w:t>
      </w:r>
    </w:p>
    <w:p w:rsidR="0036704A" w:rsidP="1758F105" w:rsidRDefault="0036704A" w14:paraId="5E03C0FE" w14:textId="77777777">
      <w:pPr>
        <w:pStyle w:val="Default"/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</w:rPr>
        <w:t>The member company has experienced steady growth, movement into new markets, an expanding client list, or other similar and demonstrable criteria.</w:t>
      </w:r>
    </w:p>
    <w:p w:rsidRPr="004A2B5B" w:rsidR="0036704A" w:rsidP="1758F105" w:rsidRDefault="0036704A" w14:paraId="510FC336" w14:textId="77777777">
      <w:pPr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</w:rPr>
        <w:t xml:space="preserve"> </w:t>
      </w:r>
      <w:r w:rsidRPr="1758F105" w:rsidR="0036704A">
        <w:rPr>
          <w:rFonts w:ascii="Monsterrat" w:hAnsi="Monsterrat" w:eastAsia="Monsterrat" w:cs="Monsterrat"/>
        </w:rPr>
        <w:t xml:space="preserve"> </w:t>
      </w:r>
    </w:p>
    <w:p w:rsidR="00212723" w:rsidP="1758F105" w:rsidRDefault="00212723" w14:paraId="3FA17662" w14:textId="77777777">
      <w:pPr>
        <w:pStyle w:val="Default"/>
        <w:jc w:val="center"/>
        <w:rPr>
          <w:rFonts w:ascii="Monsterrat" w:hAnsi="Monsterrat" w:eastAsia="Monsterrat" w:cs="Monsterrat"/>
          <w:b w:val="1"/>
          <w:bCs w:val="1"/>
          <w:color w:val="auto"/>
        </w:rPr>
      </w:pPr>
    </w:p>
    <w:p w:rsidRPr="003C4834" w:rsidR="0036704A" w:rsidP="1758F105" w:rsidRDefault="0036704A" w14:paraId="64C0E0E2" w14:textId="0952916B">
      <w:pPr>
        <w:pStyle w:val="Default"/>
        <w:jc w:val="center"/>
        <w:rPr>
          <w:rFonts w:ascii="Monsterrat" w:hAnsi="Monsterrat" w:eastAsia="Monsterrat" w:cs="Monsterrat"/>
          <w:b w:val="1"/>
          <w:bCs w:val="1"/>
          <w:color w:val="auto"/>
        </w:rPr>
      </w:pPr>
      <w:r w:rsidRPr="1758F105" w:rsidR="0036704A">
        <w:rPr>
          <w:rFonts w:ascii="Monsterrat" w:hAnsi="Monsterrat" w:eastAsia="Monsterrat" w:cs="Monsterrat"/>
          <w:b w:val="1"/>
          <w:bCs w:val="1"/>
          <w:color w:val="auto"/>
        </w:rPr>
        <w:t>Nominations must be seconded.</w:t>
      </w:r>
    </w:p>
    <w:p w:rsidRPr="00E968D2" w:rsidR="0036704A" w:rsidP="1758F105" w:rsidRDefault="0036704A" w14:paraId="56801804" w14:textId="77777777">
      <w:pPr>
        <w:pStyle w:val="BodyText"/>
        <w:ind w:left="0"/>
        <w:rPr>
          <w:rFonts w:ascii="Monsterrat" w:hAnsi="Monsterrat" w:eastAsia="Monsterrat" w:cs="Monsterrat"/>
          <w:i w:val="1"/>
          <w:iCs w:val="1"/>
          <w:sz w:val="22"/>
          <w:szCs w:val="22"/>
        </w:rPr>
      </w:pPr>
    </w:p>
    <w:p w:rsidRPr="00B340DA" w:rsidR="0036704A" w:rsidP="1758F105" w:rsidRDefault="0036704A" w14:paraId="0B262A19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</w:rPr>
      </w:pPr>
      <w:r w:rsidRPr="003331CF">
        <w:rPr>
          <w:rFonts w:ascii="Candara" w:hAnsi="Candara" w:cs="Times New Roman"/>
          <w:noProof/>
          <w:sz w:val="4"/>
          <w:szCs w:val="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3238B2" wp14:editId="08B5C482">
                <wp:simplePos x="1076325" y="7419975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274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432"/>
                          <a:chOff x="0" y="0"/>
                          <a:chExt cx="10196" cy="43"/>
                        </a:xfrm>
                      </wpg:grpSpPr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9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F348C1B">
              <v:group id="Group 41" style="position:absolute;margin-left:0;margin-top:0;width:468pt;height:2.15pt;z-index:-251657216;mso-position-horizontal:center;mso-height-relative:margin" coordsize="10196,43" o:spid="_x0000_s1026" w14:anchorId="57C74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">
                    <v:path arrowok="t" o:connecttype="custom" o:connectlocs="0,0;10153,0" o:connectangles="0,0"/>
                  </v:shape>
                </v:group>
                <w10:wrap type="tight"/>
              </v:group>
            </w:pict>
          </mc:Fallback>
        </mc:AlternateContent>
      </w:r>
    </w:p>
    <w:p w:rsidRPr="00B340DA" w:rsidR="0036704A" w:rsidP="1758F105" w:rsidRDefault="0036704A" w14:paraId="5229AFFD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</w:rPr>
      </w:pPr>
      <w:r w:rsidRPr="1758F105" w:rsidR="0036704A">
        <w:rPr>
          <w:rFonts w:ascii="Monsterrat" w:hAnsi="Monsterrat" w:eastAsia="Monsterrat" w:cs="Monsterrat"/>
          <w:i w:val="1"/>
          <w:iCs w:val="1"/>
        </w:rPr>
        <w:t>Submit nominations to:</w:t>
      </w:r>
    </w:p>
    <w:p w:rsidRPr="00B340DA" w:rsidR="0036704A" w:rsidP="1758F105" w:rsidRDefault="0036704A" w14:paraId="24514B83" w14:textId="77777777">
      <w:pPr>
        <w:pStyle w:val="BodyText"/>
        <w:ind w:left="0"/>
        <w:jc w:val="center"/>
        <w:rPr>
          <w:rFonts w:ascii="Monsterrat" w:hAnsi="Monsterrat" w:eastAsia="Monsterrat" w:cs="Monsterrat"/>
        </w:rPr>
      </w:pPr>
      <w:r w:rsidRPr="1758F105" w:rsidR="0036704A">
        <w:rPr>
          <w:rFonts w:ascii="Monsterrat" w:hAnsi="Monsterrat" w:eastAsia="Monsterrat" w:cs="Monsterrat"/>
        </w:rPr>
        <w:t>Awards Selection Committee</w:t>
      </w:r>
    </w:p>
    <w:p w:rsidR="0036704A" w:rsidP="1758F105" w:rsidRDefault="0036704A" w14:paraId="5DCAA8D2" w14:textId="16B42A2E">
      <w:pPr>
        <w:jc w:val="center"/>
        <w:rPr>
          <w:rFonts w:ascii="Monsterrat" w:hAnsi="Monsterrat" w:eastAsia="Monsterrat" w:cs="Monsterrat"/>
          <w:u w:val="single"/>
        </w:rPr>
      </w:pPr>
      <w:r w:rsidRPr="1758F105" w:rsidR="0036704A">
        <w:rPr>
          <w:rFonts w:ascii="Monsterrat" w:hAnsi="Monsterrat" w:eastAsia="Monsterrat" w:cs="Monsterrat"/>
        </w:rPr>
        <w:t>Email:</w:t>
      </w:r>
      <w:r w:rsidRPr="1758F105" w:rsidR="00212723">
        <w:rPr>
          <w:rFonts w:ascii="Monsterrat" w:hAnsi="Monsterrat" w:eastAsia="Monsterrat" w:cs="Monsterrat"/>
        </w:rPr>
        <w:t xml:space="preserve"> </w:t>
      </w:r>
      <w:r w:rsidRPr="1758F105" w:rsidR="0036704A">
        <w:rPr>
          <w:rFonts w:ascii="Monsterrat" w:hAnsi="Monsterrat" w:eastAsia="Monsterrat" w:cs="Monsterrat"/>
          <w:spacing w:val="-40"/>
        </w:rPr>
        <w:t xml:space="preserve"> </w:t>
      </w:r>
      <w:hyperlink r:id="Reb1deb778175445b">
        <w:r w:rsidRPr="1758F105" w:rsidR="0036704A">
          <w:rPr>
            <w:rStyle w:val="Hyperlink"/>
            <w:rFonts w:ascii="Monsterrat" w:hAnsi="Monsterrat" w:eastAsia="Monsterrat" w:cs="Monsterrat"/>
          </w:rPr>
          <w:t>info@energynl.ca</w:t>
        </w:r>
      </w:hyperlink>
      <w:r w:rsidRPr="1758F105" w:rsidR="0036704A">
        <w:rPr>
          <w:rFonts w:ascii="Monsterrat" w:hAnsi="Monsterrat" w:eastAsia="Monsterrat" w:cs="Monsterrat"/>
          <w:u w:val="single" w:color="000000"/>
        </w:rPr>
        <w:t xml:space="preserve"> </w:t>
      </w:r>
    </w:p>
    <w:p w:rsidRPr="00B97C5B" w:rsidR="0036704A" w:rsidP="1758F105" w:rsidRDefault="0036704A" w14:paraId="42BB5E06" w14:textId="77777777">
      <w:pPr>
        <w:tabs>
          <w:tab w:val="left" w:pos="3240"/>
        </w:tabs>
        <w:rPr>
          <w:rFonts w:ascii="Monsterrat" w:hAnsi="Monsterrat" w:eastAsia="Monsterrat" w:cs="Monsterrat"/>
        </w:rPr>
      </w:pPr>
      <w:r>
        <w:tab/>
      </w:r>
    </w:p>
    <w:p w:rsidR="0036704A" w:rsidP="1758F105" w:rsidRDefault="0036704A" w14:paraId="7F1BBA5C" w14:textId="65C95999">
      <w:pPr>
        <w:autoSpaceDE w:val="0"/>
        <w:autoSpaceDN w:val="0"/>
        <w:adjustRightInd w:val="0"/>
        <w:jc w:val="both"/>
        <w:rPr>
          <w:rFonts w:ascii="Monsterrat" w:hAnsi="Monsterrat" w:eastAsia="Monsterrat" w:cs="Monsterrat"/>
          <w:sz w:val="22"/>
          <w:szCs w:val="22"/>
        </w:rPr>
      </w:pPr>
    </w:p>
    <w:p w:rsidR="0036704A" w:rsidP="00060786" w:rsidRDefault="0036704A" w14:paraId="787F3E49" w14:textId="77777777">
      <w:pPr>
        <w:autoSpaceDE w:val="0"/>
        <w:autoSpaceDN w:val="0"/>
        <w:adjustRightInd w:val="0"/>
        <w:jc w:val="both"/>
        <w:rPr>
          <w:rFonts w:ascii="BasicGothicPro" w:hAnsi="BasicGothicPro"/>
          <w:sz w:val="22"/>
          <w:szCs w:val="22"/>
        </w:rPr>
      </w:pPr>
    </w:p>
    <w:p w:rsidRPr="009C15E4" w:rsidR="000F289C" w:rsidP="1758F105" w:rsidRDefault="000F289C" w14:paraId="7FF3E8D9" w14:textId="59F17DDD">
      <w:pPr>
        <w:pStyle w:val="NoSpacing"/>
        <w:jc w:val="both"/>
        <w:rPr>
          <w:rFonts w:ascii="BasicGothicPro" w:hAnsi="BasicGothicPro"/>
          <w:sz w:val="22"/>
          <w:szCs w:val="22"/>
        </w:rPr>
      </w:pPr>
    </w:p>
    <w:sectPr w:rsidRPr="009C15E4" w:rsidR="000F289C" w:rsidSect="008F1186">
      <w:headerReference w:type="first" r:id="rId10"/>
      <w:footerReference w:type="first" r:id="rId11"/>
      <w:pgSz w:w="12240" w:h="15840" w:orient="portrait" w:code="1"/>
      <w:pgMar w:top="1440" w:right="1440" w:bottom="1440" w:left="1440" w:header="706" w:footer="432" w:gutter="0"/>
      <w:cols w:space="708"/>
      <w:titlePg/>
      <w:docGrid w:linePitch="360"/>
      <w:footerReference w:type="default" r:id="R1ac3d830be2544d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186" w:rsidP="000F66A1" w:rsidRDefault="008F1186" w14:paraId="48168DD0" w14:textId="77777777">
      <w:r>
        <w:separator/>
      </w:r>
    </w:p>
  </w:endnote>
  <w:endnote w:type="continuationSeparator" w:id="0">
    <w:p w:rsidR="008F1186" w:rsidP="000F66A1" w:rsidRDefault="008F1186" w14:paraId="785D67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ic Gothic Offc Pro Book">
    <w:altName w:val="Calibri"/>
    <w:charset w:val="00"/>
    <w:family w:val="swiss"/>
    <w:pitch w:val="variable"/>
    <w:sig w:usb0="A00000FF" w:usb1="4000207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icGothicPro">
    <w:altName w:val="Calibri"/>
    <w:panose1 w:val="00000000000000000000"/>
    <w:charset w:val="00"/>
    <w:family w:val="swiss"/>
    <w:notTrueType/>
    <w:pitch w:val="variable"/>
    <w:sig w:usb0="A00000F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D3EF1" w:rsidR="001D1861" w:rsidP="001D1861" w:rsidRDefault="001D1861" w14:paraId="0E567BC0" w14:textId="77777777">
    <w:pPr>
      <w:rPr>
        <w:rFonts w:ascii="Candara" w:hAnsi="Candara"/>
        <w:color w:val="31569E"/>
      </w:rPr>
    </w:pPr>
    <w:r w:rsidRPr="007D3EF1">
      <w:rPr>
        <w:rFonts w:ascii="Candara" w:hAnsi="Candara"/>
        <w:noProof/>
        <w:color w:val="31569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3A462C" wp14:editId="4DA2ECC9">
              <wp:simplePos x="0" y="0"/>
              <wp:positionH relativeFrom="column">
                <wp:posOffset>-914400</wp:posOffset>
              </wp:positionH>
              <wp:positionV relativeFrom="paragraph">
                <wp:posOffset>166370</wp:posOffset>
              </wp:positionV>
              <wp:extent cx="77724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41BC">
                            <a:alpha val="89804"/>
                          </a:srgbClr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6303F59">
            <v:line id="Straight Connector 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1bc" strokeweight="2.25pt" from="-1in,13.1pt" to="540pt,13.1pt" w14:anchorId="766C2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">
              <v:stroke opacity="58853f"/>
            </v:line>
          </w:pict>
        </mc:Fallback>
      </mc:AlternateContent>
    </w:r>
  </w:p>
  <w:p w:rsidRPr="00874045" w:rsidR="001D1861" w:rsidP="1758F105" w:rsidRDefault="001D1861" w14:paraId="270D0241" w14:textId="69DC1901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</w:pPr>
    <w:r>
      <w:br/>
    </w:r>
    <w:r w:rsidRPr="1758F105" w:rsidR="1758F105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Energy NL</w:t>
    </w:r>
  </w:p>
  <w:p w:rsidRPr="00874045" w:rsidR="001D1861" w:rsidP="1758F105" w:rsidRDefault="001D1861" w14:paraId="0FC48806" w14:textId="1B4F0DB8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</w:pPr>
    <w:r w:rsidRPr="1758F105" w:rsidR="1758F105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100 New Gower Street, Cabot Place, Suite 902, St. John’s, NL, Canada A1C 6K3</w:t>
    </w:r>
  </w:p>
  <w:p w:rsidRPr="00874045" w:rsidR="001D1861" w:rsidP="1758F105" w:rsidRDefault="001D1861" w14:paraId="26D62EAC" w14:textId="02643AFC">
    <w:pPr>
      <w:pStyle w:val="Normal"/>
      <w:jc w:val="center"/>
    </w:pPr>
    <w:r w:rsidRPr="1758F105" w:rsidR="1758F105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 xml:space="preserve">@WeAreEnergyNL    T: 709-758-6610   F: 709-758-6611      </w:t>
    </w:r>
    <w:hyperlink r:id="R979219434c3d4723">
      <w:r w:rsidRPr="1758F105" w:rsidR="1758F105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CA"/>
        </w:rPr>
        <w:t>www.energynl.ca</w:t>
      </w:r>
    </w:hyperlink>
  </w:p>
  <w:p w:rsidRPr="00874045" w:rsidR="00DD6712" w:rsidP="1758F105" w:rsidRDefault="001D1861" w14:paraId="0C152AC8" w14:textId="50A4D282">
    <w:pPr>
      <w:tabs>
        <w:tab w:val="center" w:pos="4680"/>
        <w:tab w:val="right" w:pos="9360"/>
      </w:tabs>
      <w:rPr>
        <w:rFonts w:ascii="Calibri" w:hAnsi="Calibri" w:cs="Calibri" w:asciiTheme="majorAscii" w:hAnsiTheme="majorAscii" w:cstheme="majorAscii"/>
        <w:color w:val="003087"/>
        <w:sz w:val="20"/>
        <w:szCs w:val="20"/>
      </w:rPr>
    </w:pPr>
    <w:r w:rsidRPr="00874045">
      <w:rPr>
        <w:rFonts w:asciiTheme="majorHAnsi" w:hAnsiTheme="majorHAnsi" w:cstheme="majorHAnsi"/>
        <w:color w:val="0041BC"/>
        <w:sz w:val="20"/>
        <w:szCs w:val="20"/>
      </w:rPr>
      <w:tab/>
    </w:r>
    <w:r w:rsidRPr="00874045" w:rsidR="00DC2927">
      <w:rPr>
        <w:rFonts w:asciiTheme="majorHAnsi" w:hAnsiTheme="majorHAnsi" w:cstheme="majorHAnsi"/>
        <w:color w:val="003087"/>
        <w:sz w:val="20"/>
        <w:szCs w:val="20"/>
      </w:rPr>
      <w:tab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1758F105" w:rsidTr="1758F105" w14:paraId="592B6B9D">
      <w:trPr>
        <w:trHeight w:val="300"/>
      </w:trPr>
      <w:tc>
        <w:tcPr>
          <w:tcW w:w="3625" w:type="dxa"/>
          <w:tcMar/>
        </w:tcPr>
        <w:p w:rsidR="1758F105" w:rsidP="1758F105" w:rsidRDefault="1758F105" w14:paraId="2AA9489A" w14:textId="0FEF3B82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1758F105" w:rsidP="1758F105" w:rsidRDefault="1758F105" w14:paraId="08507E22" w14:textId="1D40C2C9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1758F105" w:rsidP="1758F105" w:rsidRDefault="1758F105" w14:paraId="6AE1AF19" w14:textId="5BC28298">
          <w:pPr>
            <w:pStyle w:val="Header"/>
            <w:bidi w:val="0"/>
            <w:ind w:right="-115"/>
            <w:jc w:val="right"/>
          </w:pPr>
        </w:p>
      </w:tc>
    </w:tr>
  </w:tbl>
  <w:p w:rsidR="1758F105" w:rsidP="1758F105" w:rsidRDefault="1758F105" w14:paraId="788544F2" w14:textId="3FAE9FAB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1758F105" w:rsidTr="1758F105" w14:paraId="766B3F9B">
      <w:trPr>
        <w:trHeight w:val="300"/>
      </w:trPr>
      <w:tc>
        <w:tcPr>
          <w:tcW w:w="3625" w:type="dxa"/>
          <w:tcMar/>
        </w:tcPr>
        <w:p w:rsidR="1758F105" w:rsidP="1758F105" w:rsidRDefault="1758F105" w14:paraId="46133733" w14:textId="2CC8574E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1758F105" w:rsidP="1758F105" w:rsidRDefault="1758F105" w14:paraId="689F7140" w14:textId="41997B2C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1758F105" w:rsidP="1758F105" w:rsidRDefault="1758F105" w14:paraId="3FBBA7DD" w14:textId="6FA6DFB6">
          <w:pPr>
            <w:pStyle w:val="Header"/>
            <w:bidi w:val="0"/>
            <w:ind w:right="-115"/>
            <w:jc w:val="right"/>
          </w:pPr>
        </w:p>
      </w:tc>
    </w:tr>
  </w:tbl>
  <w:p w:rsidR="1758F105" w:rsidP="1758F105" w:rsidRDefault="1758F105" w14:paraId="5AE1BA71" w14:textId="5037D2AA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58F105" w:rsidTr="1758F105" w14:paraId="66127ADE">
      <w:trPr>
        <w:trHeight w:val="300"/>
      </w:trPr>
      <w:tc>
        <w:tcPr>
          <w:tcW w:w="3120" w:type="dxa"/>
          <w:tcMar/>
        </w:tcPr>
        <w:p w:rsidR="1758F105" w:rsidP="1758F105" w:rsidRDefault="1758F105" w14:paraId="53D384E6" w14:textId="628184E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758F105" w:rsidP="1758F105" w:rsidRDefault="1758F105" w14:paraId="70FAE43B" w14:textId="45464F5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758F105" w:rsidP="1758F105" w:rsidRDefault="1758F105" w14:paraId="66F4AD5E" w14:textId="3ADC011A">
          <w:pPr>
            <w:pStyle w:val="Header"/>
            <w:bidi w:val="0"/>
            <w:ind w:right="-115"/>
            <w:jc w:val="right"/>
          </w:pPr>
        </w:p>
      </w:tc>
    </w:tr>
  </w:tbl>
  <w:p w:rsidR="1758F105" w:rsidP="1758F105" w:rsidRDefault="1758F105" w14:paraId="74E01305" w14:textId="4384836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186" w:rsidP="000F66A1" w:rsidRDefault="008F1186" w14:paraId="66D585C3" w14:textId="77777777">
      <w:bookmarkStart w:name="_Hlk124861183" w:id="0"/>
      <w:bookmarkEnd w:id="0"/>
      <w:r>
        <w:separator/>
      </w:r>
    </w:p>
  </w:footnote>
  <w:footnote w:type="continuationSeparator" w:id="0">
    <w:p w:rsidR="008F1186" w:rsidP="000F66A1" w:rsidRDefault="008F1186" w14:paraId="54D211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704A" w:rsidRDefault="0036704A" w14:paraId="75DD31D2" w14:textId="1A73C849">
    <w:pPr>
      <w:pStyle w:val="Header"/>
    </w:pPr>
    <w:r>
      <w:rPr>
        <w:noProof/>
      </w:rPr>
      <w:drawing>
        <wp:inline distT="0" distB="0" distL="0" distR="0" wp14:anchorId="66D74E9E" wp14:editId="6CEFE2C8">
          <wp:extent cx="1390650" cy="789652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l="9295" t="16265" r="8013" b="17545"/>
                  <a:stretch/>
                </pic:blipFill>
                <pic:spPr bwMode="auto">
                  <a:xfrm>
                    <a:off x="0" y="0"/>
                    <a:ext cx="1395448" cy="79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6A1" w:rsidRDefault="000F66A1" w14:paraId="78155A08" w14:textId="3698B08E">
    <w:pPr>
      <w:pStyle w:val="Header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1758F105" w:rsidTr="1758F105" w14:paraId="20E6D8EC">
      <w:trPr>
        <w:trHeight w:val="300"/>
      </w:trPr>
      <w:tc>
        <w:tcPr>
          <w:tcW w:w="3625" w:type="dxa"/>
          <w:tcMar/>
        </w:tcPr>
        <w:p w:rsidR="1758F105" w:rsidP="1758F105" w:rsidRDefault="1758F105" w14:paraId="213D1BAF" w14:textId="4E27CD1C">
          <w:pPr>
            <w:pStyle w:val="Header"/>
            <w:bidi w:val="0"/>
            <w:ind w:left="-115"/>
            <w:jc w:val="left"/>
          </w:pPr>
        </w:p>
      </w:tc>
      <w:tc>
        <w:tcPr>
          <w:tcW w:w="3625" w:type="dxa"/>
          <w:tcMar/>
        </w:tcPr>
        <w:p w:rsidR="1758F105" w:rsidP="1758F105" w:rsidRDefault="1758F105" w14:paraId="1242A32A" w14:textId="3C3C3AFF">
          <w:pPr>
            <w:pStyle w:val="Header"/>
            <w:bidi w:val="0"/>
            <w:jc w:val="center"/>
          </w:pPr>
        </w:p>
      </w:tc>
      <w:tc>
        <w:tcPr>
          <w:tcW w:w="3625" w:type="dxa"/>
          <w:tcMar/>
        </w:tcPr>
        <w:p w:rsidR="1758F105" w:rsidP="1758F105" w:rsidRDefault="1758F105" w14:paraId="60DF5ABB" w14:textId="0F2A2F8E">
          <w:pPr>
            <w:pStyle w:val="Header"/>
            <w:bidi w:val="0"/>
            <w:ind w:right="-115"/>
            <w:jc w:val="right"/>
          </w:pPr>
        </w:p>
      </w:tc>
    </w:tr>
  </w:tbl>
  <w:p w:rsidR="1758F105" w:rsidP="1758F105" w:rsidRDefault="1758F105" w14:paraId="2D903A18" w14:textId="0145BC7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736"/>
    <w:multiLevelType w:val="multilevel"/>
    <w:tmpl w:val="A73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0A4B2A"/>
    <w:multiLevelType w:val="hybridMultilevel"/>
    <w:tmpl w:val="BEAAF87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F17529"/>
    <w:multiLevelType w:val="multilevel"/>
    <w:tmpl w:val="E7A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C4C5E16"/>
    <w:multiLevelType w:val="multilevel"/>
    <w:tmpl w:val="650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8202AE7"/>
    <w:multiLevelType w:val="hybridMultilevel"/>
    <w:tmpl w:val="166A51F0"/>
    <w:lvl w:ilvl="0" w:tplc="F4727B8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0959761">
    <w:abstractNumId w:val="1"/>
  </w:num>
  <w:num w:numId="2" w16cid:durableId="622275657">
    <w:abstractNumId w:val="2"/>
  </w:num>
  <w:num w:numId="3" w16cid:durableId="665862632">
    <w:abstractNumId w:val="0"/>
  </w:num>
  <w:num w:numId="4" w16cid:durableId="403917486">
    <w:abstractNumId w:val="3"/>
  </w:num>
  <w:num w:numId="5" w16cid:durableId="153919533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A1"/>
    <w:rsid w:val="00007319"/>
    <w:rsid w:val="000259F2"/>
    <w:rsid w:val="000347C4"/>
    <w:rsid w:val="00034D7F"/>
    <w:rsid w:val="00034E98"/>
    <w:rsid w:val="00035493"/>
    <w:rsid w:val="00041F14"/>
    <w:rsid w:val="00044514"/>
    <w:rsid w:val="00060786"/>
    <w:rsid w:val="00077183"/>
    <w:rsid w:val="00082FC5"/>
    <w:rsid w:val="000965B8"/>
    <w:rsid w:val="000B6315"/>
    <w:rsid w:val="000D5AD0"/>
    <w:rsid w:val="000D6FBD"/>
    <w:rsid w:val="000E0531"/>
    <w:rsid w:val="000E2E0F"/>
    <w:rsid w:val="000F289C"/>
    <w:rsid w:val="000F66A1"/>
    <w:rsid w:val="000F6B41"/>
    <w:rsid w:val="00103CB3"/>
    <w:rsid w:val="001106DE"/>
    <w:rsid w:val="00111DE4"/>
    <w:rsid w:val="00116DFF"/>
    <w:rsid w:val="00123AA4"/>
    <w:rsid w:val="00126F5A"/>
    <w:rsid w:val="00137910"/>
    <w:rsid w:val="00156B79"/>
    <w:rsid w:val="0016348E"/>
    <w:rsid w:val="001932AF"/>
    <w:rsid w:val="001A33B9"/>
    <w:rsid w:val="001D1861"/>
    <w:rsid w:val="001D5DF5"/>
    <w:rsid w:val="001D672E"/>
    <w:rsid w:val="0021265D"/>
    <w:rsid w:val="00212723"/>
    <w:rsid w:val="00220640"/>
    <w:rsid w:val="0022310F"/>
    <w:rsid w:val="00223AD6"/>
    <w:rsid w:val="002354DC"/>
    <w:rsid w:val="00245F33"/>
    <w:rsid w:val="00247C45"/>
    <w:rsid w:val="00260274"/>
    <w:rsid w:val="0028571A"/>
    <w:rsid w:val="002916B7"/>
    <w:rsid w:val="002A2DC4"/>
    <w:rsid w:val="002C2C9C"/>
    <w:rsid w:val="002C523D"/>
    <w:rsid w:val="003108CA"/>
    <w:rsid w:val="003157F9"/>
    <w:rsid w:val="00320BE5"/>
    <w:rsid w:val="003225AE"/>
    <w:rsid w:val="00340FCA"/>
    <w:rsid w:val="00354520"/>
    <w:rsid w:val="0036704A"/>
    <w:rsid w:val="003B2240"/>
    <w:rsid w:val="003D3952"/>
    <w:rsid w:val="003F2F92"/>
    <w:rsid w:val="00446E80"/>
    <w:rsid w:val="0044783C"/>
    <w:rsid w:val="00457E02"/>
    <w:rsid w:val="00465000"/>
    <w:rsid w:val="00467E7A"/>
    <w:rsid w:val="00475E75"/>
    <w:rsid w:val="00477291"/>
    <w:rsid w:val="00490484"/>
    <w:rsid w:val="00495658"/>
    <w:rsid w:val="004B5A1A"/>
    <w:rsid w:val="004C1218"/>
    <w:rsid w:val="004C6364"/>
    <w:rsid w:val="004D66F7"/>
    <w:rsid w:val="004F0D73"/>
    <w:rsid w:val="004F320D"/>
    <w:rsid w:val="00504DFC"/>
    <w:rsid w:val="005125C6"/>
    <w:rsid w:val="005142C9"/>
    <w:rsid w:val="00537492"/>
    <w:rsid w:val="00541D69"/>
    <w:rsid w:val="00544378"/>
    <w:rsid w:val="00546E1F"/>
    <w:rsid w:val="00557C18"/>
    <w:rsid w:val="0056479F"/>
    <w:rsid w:val="005770CB"/>
    <w:rsid w:val="005E7C08"/>
    <w:rsid w:val="0060281C"/>
    <w:rsid w:val="006109F9"/>
    <w:rsid w:val="00634C6C"/>
    <w:rsid w:val="00640F95"/>
    <w:rsid w:val="00650D77"/>
    <w:rsid w:val="00696B32"/>
    <w:rsid w:val="006A1982"/>
    <w:rsid w:val="006B3520"/>
    <w:rsid w:val="006B3CD1"/>
    <w:rsid w:val="006C054A"/>
    <w:rsid w:val="006C1B22"/>
    <w:rsid w:val="006D1B81"/>
    <w:rsid w:val="006D7558"/>
    <w:rsid w:val="006E0A10"/>
    <w:rsid w:val="0071369A"/>
    <w:rsid w:val="00722BD6"/>
    <w:rsid w:val="007315EA"/>
    <w:rsid w:val="00743BE4"/>
    <w:rsid w:val="00743F9D"/>
    <w:rsid w:val="00760704"/>
    <w:rsid w:val="00770115"/>
    <w:rsid w:val="00783C5E"/>
    <w:rsid w:val="0079007D"/>
    <w:rsid w:val="00795BED"/>
    <w:rsid w:val="007A0050"/>
    <w:rsid w:val="007B357F"/>
    <w:rsid w:val="007D1B3F"/>
    <w:rsid w:val="007D3EF1"/>
    <w:rsid w:val="007E35BC"/>
    <w:rsid w:val="007E7950"/>
    <w:rsid w:val="007F6863"/>
    <w:rsid w:val="008124CB"/>
    <w:rsid w:val="008217AD"/>
    <w:rsid w:val="00845AC8"/>
    <w:rsid w:val="0084616C"/>
    <w:rsid w:val="00865819"/>
    <w:rsid w:val="00874045"/>
    <w:rsid w:val="008842D4"/>
    <w:rsid w:val="0089393C"/>
    <w:rsid w:val="00894904"/>
    <w:rsid w:val="008A0F03"/>
    <w:rsid w:val="008A4EA0"/>
    <w:rsid w:val="008B07FC"/>
    <w:rsid w:val="008D59A8"/>
    <w:rsid w:val="008E4D3D"/>
    <w:rsid w:val="008F1186"/>
    <w:rsid w:val="00901EA1"/>
    <w:rsid w:val="00937B8D"/>
    <w:rsid w:val="00962A62"/>
    <w:rsid w:val="00983086"/>
    <w:rsid w:val="009836F9"/>
    <w:rsid w:val="00996DB6"/>
    <w:rsid w:val="009C15E4"/>
    <w:rsid w:val="009C250A"/>
    <w:rsid w:val="009C6EE4"/>
    <w:rsid w:val="009D1E5F"/>
    <w:rsid w:val="009D454E"/>
    <w:rsid w:val="009E707B"/>
    <w:rsid w:val="00A2007E"/>
    <w:rsid w:val="00A22567"/>
    <w:rsid w:val="00A22B28"/>
    <w:rsid w:val="00A24FD7"/>
    <w:rsid w:val="00A37C43"/>
    <w:rsid w:val="00A4704C"/>
    <w:rsid w:val="00A51A33"/>
    <w:rsid w:val="00A729DB"/>
    <w:rsid w:val="00A7683C"/>
    <w:rsid w:val="00A80F95"/>
    <w:rsid w:val="00A83F48"/>
    <w:rsid w:val="00A9428B"/>
    <w:rsid w:val="00AC4A3C"/>
    <w:rsid w:val="00AD0E33"/>
    <w:rsid w:val="00AD4D66"/>
    <w:rsid w:val="00AD534C"/>
    <w:rsid w:val="00AE66A5"/>
    <w:rsid w:val="00AE6D0B"/>
    <w:rsid w:val="00AF00C2"/>
    <w:rsid w:val="00AF3C37"/>
    <w:rsid w:val="00B033EB"/>
    <w:rsid w:val="00B10F07"/>
    <w:rsid w:val="00B46782"/>
    <w:rsid w:val="00B52F11"/>
    <w:rsid w:val="00B57A83"/>
    <w:rsid w:val="00B65164"/>
    <w:rsid w:val="00B948F8"/>
    <w:rsid w:val="00BB2FFE"/>
    <w:rsid w:val="00BE0D2C"/>
    <w:rsid w:val="00C05B40"/>
    <w:rsid w:val="00C11CDF"/>
    <w:rsid w:val="00C57AAC"/>
    <w:rsid w:val="00C86722"/>
    <w:rsid w:val="00C94535"/>
    <w:rsid w:val="00CB0E15"/>
    <w:rsid w:val="00CB16D1"/>
    <w:rsid w:val="00CB2816"/>
    <w:rsid w:val="00CC3D37"/>
    <w:rsid w:val="00CD645B"/>
    <w:rsid w:val="00CD7B2A"/>
    <w:rsid w:val="00CF5480"/>
    <w:rsid w:val="00D071CD"/>
    <w:rsid w:val="00D301EB"/>
    <w:rsid w:val="00D32E32"/>
    <w:rsid w:val="00D52D85"/>
    <w:rsid w:val="00D82904"/>
    <w:rsid w:val="00D90ABE"/>
    <w:rsid w:val="00D94D37"/>
    <w:rsid w:val="00DC2927"/>
    <w:rsid w:val="00DC4D01"/>
    <w:rsid w:val="00DD227E"/>
    <w:rsid w:val="00DD6712"/>
    <w:rsid w:val="00DD7B3C"/>
    <w:rsid w:val="00DE2B4C"/>
    <w:rsid w:val="00DF5EB1"/>
    <w:rsid w:val="00E12A6D"/>
    <w:rsid w:val="00E23C7D"/>
    <w:rsid w:val="00E47782"/>
    <w:rsid w:val="00E63905"/>
    <w:rsid w:val="00E75858"/>
    <w:rsid w:val="00E81951"/>
    <w:rsid w:val="00E829B7"/>
    <w:rsid w:val="00E86F6F"/>
    <w:rsid w:val="00E94883"/>
    <w:rsid w:val="00EA4DD8"/>
    <w:rsid w:val="00EC2DF9"/>
    <w:rsid w:val="00EF3041"/>
    <w:rsid w:val="00EF5149"/>
    <w:rsid w:val="00F019AB"/>
    <w:rsid w:val="00F04DC1"/>
    <w:rsid w:val="00F175D7"/>
    <w:rsid w:val="00F34ED4"/>
    <w:rsid w:val="00F35F39"/>
    <w:rsid w:val="00F40ED7"/>
    <w:rsid w:val="00F62973"/>
    <w:rsid w:val="00F66F85"/>
    <w:rsid w:val="00F80D59"/>
    <w:rsid w:val="00FA0F5A"/>
    <w:rsid w:val="00FA25EA"/>
    <w:rsid w:val="00FB0014"/>
    <w:rsid w:val="00FE0D27"/>
    <w:rsid w:val="00FE61D8"/>
    <w:rsid w:val="00FF388D"/>
    <w:rsid w:val="08E93694"/>
    <w:rsid w:val="1758F105"/>
    <w:rsid w:val="2330E32E"/>
    <w:rsid w:val="492FE34D"/>
    <w:rsid w:val="557618A9"/>
    <w:rsid w:val="6EC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C4122"/>
  <w14:defaultImageDpi w14:val="330"/>
  <w15:docId w15:val="{63391EC9-E7F5-4EF3-9A5B-3195077C7A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27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6A1"/>
  </w:style>
  <w:style w:type="paragraph" w:styleId="Footer">
    <w:name w:val="footer"/>
    <w:basedOn w:val="Normal"/>
    <w:link w:val="Foot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6A1"/>
  </w:style>
  <w:style w:type="paragraph" w:styleId="BalloonText">
    <w:name w:val="Balloon Text"/>
    <w:basedOn w:val="Normal"/>
    <w:link w:val="BalloonTextChar"/>
    <w:uiPriority w:val="99"/>
    <w:semiHidden/>
    <w:unhideWhenUsed/>
    <w:rsid w:val="000F66A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66A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D227E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6FBD"/>
    <w:pPr>
      <w:spacing w:after="160" w:line="360" w:lineRule="auto"/>
      <w:ind w:left="720"/>
      <w:contextualSpacing/>
      <w:jc w:val="center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5000"/>
    <w:rPr>
      <w:rFonts w:ascii="Basic Gothic Offc Pro Book" w:hAnsi="Basic Gothic Offc Pro Book"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6704A"/>
    <w:pPr>
      <w:widowControl w:val="0"/>
      <w:ind w:left="261"/>
    </w:pPr>
    <w:rPr>
      <w:rFonts w:ascii="Times New Roman" w:hAnsi="Times New Roman" w:eastAsia="Times New Roman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6704A"/>
    <w:rPr>
      <w:rFonts w:ascii="Times New Roman" w:hAnsi="Times New Roman" w:eastAsia="Times New Roman"/>
      <w:lang w:val="en-US"/>
    </w:rPr>
  </w:style>
  <w:style w:type="table" w:styleId="TableGrid">
    <w:name w:val="Table Grid"/>
    <w:basedOn w:val="TableNormal"/>
    <w:uiPriority w:val="59"/>
    <w:rsid w:val="0036704A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6704A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eader" Target="header3.xml" Id="R746b8475c1ad4498" /><Relationship Type="http://schemas.openxmlformats.org/officeDocument/2006/relationships/footer" Target="footer2.xml" Id="R12763702d2894342" /><Relationship Type="http://schemas.openxmlformats.org/officeDocument/2006/relationships/footer" Target="footer3.xml" Id="Rdada0ae9bbd5480c" /><Relationship Type="http://schemas.openxmlformats.org/officeDocument/2006/relationships/hyperlink" Target="mailto:info@energynl.ca" TargetMode="External" Id="Reb1deb778175445b" /><Relationship Type="http://schemas.openxmlformats.org/officeDocument/2006/relationships/footer" Target="footer4.xml" Id="R1ac3d830be2544de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energynl.ca/" TargetMode="External" Id="R979219434c3d47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5ED10F37FE47B48B04ED57D2CCF0" ma:contentTypeVersion="16" ma:contentTypeDescription="Create a new document." ma:contentTypeScope="" ma:versionID="d756f877d41f1791ddaded4c3a7929b7">
  <xsd:schema xmlns:xsd="http://www.w3.org/2001/XMLSchema" xmlns:xs="http://www.w3.org/2001/XMLSchema" xmlns:p="http://schemas.microsoft.com/office/2006/metadata/properties" xmlns:ns2="c6810cc6-a33d-4a6e-a368-64ce7b2b20a3" xmlns:ns3="986e8a11-44c4-4034-b20d-74ba8b92a5c2" targetNamespace="http://schemas.microsoft.com/office/2006/metadata/properties" ma:root="true" ma:fieldsID="c0e3c6c72f86f68d3b821ab70be9af63" ns2:_="" ns3:_="">
    <xsd:import namespace="c6810cc6-a33d-4a6e-a368-64ce7b2b20a3"/>
    <xsd:import namespace="986e8a11-44c4-4034-b20d-74ba8b92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c6-a33d-4a6e-a368-64ce7b2b2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76eae7-9b90-472e-b4fc-26b746bb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8a11-44c4-4034-b20d-74ba8b92a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3500ec-6a27-4a09-822d-7935d0ed91cc}" ma:internalName="TaxCatchAll" ma:showField="CatchAllData" ma:web="986e8a11-44c4-4034-b20d-74ba8b92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10cc6-a33d-4a6e-a368-64ce7b2b20a3">
      <Terms xmlns="http://schemas.microsoft.com/office/infopath/2007/PartnerControls"/>
    </lcf76f155ced4ddcb4097134ff3c332f>
    <TaxCatchAll xmlns="986e8a11-44c4-4034-b20d-74ba8b92a5c2" xsi:nil="true"/>
  </documentManagement>
</p:properties>
</file>

<file path=customXml/itemProps1.xml><?xml version="1.0" encoding="utf-8"?>
<ds:datastoreItem xmlns:ds="http://schemas.openxmlformats.org/officeDocument/2006/customXml" ds:itemID="{80CC0D71-83FC-4A70-9371-61B4347EC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44D7E-1DF5-4119-BF2A-212138C65E21}"/>
</file>

<file path=customXml/itemProps3.xml><?xml version="1.0" encoding="utf-8"?>
<ds:datastoreItem xmlns:ds="http://schemas.openxmlformats.org/officeDocument/2006/customXml" ds:itemID="{E395CE8A-DA5A-47A5-B390-B7EEED55EB88}"/>
</file>

<file path=customXml/itemProps4.xml><?xml version="1.0" encoding="utf-8"?>
<ds:datastoreItem xmlns:ds="http://schemas.openxmlformats.org/officeDocument/2006/customXml" ds:itemID="{2E884302-8294-42C9-B5E7-BE22204B0C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ie martin</dc:creator>
  <cp:keywords/>
  <dc:description/>
  <cp:lastModifiedBy>Maggie O'Connell</cp:lastModifiedBy>
  <cp:revision>8</cp:revision>
  <cp:lastPrinted>2022-11-15T14:26:00Z</cp:lastPrinted>
  <dcterms:created xsi:type="dcterms:W3CDTF">2023-01-17T18:52:00Z</dcterms:created>
  <dcterms:modified xsi:type="dcterms:W3CDTF">2026-02-04T17:0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5ED10F37FE47B48B04ED57D2CCF0</vt:lpwstr>
  </property>
  <property fmtid="{D5CDD505-2E9C-101B-9397-08002B2CF9AE}" pid="3" name="MediaServiceImageTags">
    <vt:lpwstr/>
  </property>
</Properties>
</file>